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8F9" w:rsidRDefault="005B2F8A" w:rsidP="003D48A5">
      <w:pPr>
        <w:snapToGrid w:val="0"/>
        <w:spacing w:line="500" w:lineRule="exact"/>
        <w:jc w:val="center"/>
        <w:outlineLvl w:val="0"/>
        <w:rPr>
          <w:rFonts w:eastAsia="华文中宋"/>
          <w:b/>
          <w:sz w:val="36"/>
          <w:szCs w:val="36"/>
        </w:rPr>
      </w:pPr>
      <w:r>
        <w:rPr>
          <w:rFonts w:eastAsia="华文中宋"/>
          <w:b/>
          <w:sz w:val="36"/>
          <w:szCs w:val="36"/>
        </w:rPr>
        <w:t>201</w:t>
      </w:r>
      <w:r w:rsidR="00C87E16">
        <w:rPr>
          <w:rFonts w:eastAsia="华文中宋" w:hint="eastAsia"/>
          <w:b/>
          <w:sz w:val="36"/>
          <w:szCs w:val="36"/>
        </w:rPr>
        <w:t>7</w:t>
      </w:r>
      <w:r>
        <w:rPr>
          <w:rFonts w:eastAsia="华文中宋"/>
          <w:b/>
          <w:sz w:val="36"/>
          <w:szCs w:val="36"/>
        </w:rPr>
        <w:t>上海金融行业</w:t>
      </w:r>
      <w:r w:rsidR="007B444B">
        <w:rPr>
          <w:rFonts w:eastAsia="华文中宋" w:hint="eastAsia"/>
          <w:b/>
          <w:sz w:val="36"/>
          <w:szCs w:val="36"/>
        </w:rPr>
        <w:t>人才</w:t>
      </w:r>
      <w:r>
        <w:rPr>
          <w:rFonts w:eastAsia="华文中宋"/>
          <w:b/>
          <w:sz w:val="36"/>
          <w:szCs w:val="36"/>
        </w:rPr>
        <w:t>招聘活动</w:t>
      </w:r>
    </w:p>
    <w:p w:rsidR="009568F9" w:rsidRDefault="005B2F8A" w:rsidP="003D48A5">
      <w:pPr>
        <w:snapToGrid w:val="0"/>
        <w:spacing w:line="500" w:lineRule="exact"/>
        <w:jc w:val="center"/>
        <w:outlineLvl w:val="0"/>
        <w:rPr>
          <w:rFonts w:eastAsia="华文中宋"/>
          <w:b/>
          <w:sz w:val="36"/>
          <w:szCs w:val="36"/>
        </w:rPr>
      </w:pPr>
      <w:r>
        <w:rPr>
          <w:rFonts w:eastAsia="华文中宋" w:hint="eastAsia"/>
          <w:b/>
          <w:sz w:val="36"/>
          <w:szCs w:val="36"/>
        </w:rPr>
        <w:t>金融机构</w:t>
      </w:r>
      <w:r>
        <w:rPr>
          <w:rFonts w:eastAsia="华文中宋"/>
          <w:b/>
          <w:sz w:val="36"/>
          <w:szCs w:val="36"/>
        </w:rPr>
        <w:t>报名表</w:t>
      </w:r>
    </w:p>
    <w:p w:rsidR="009568F9" w:rsidRDefault="009568F9">
      <w:pPr>
        <w:snapToGrid w:val="0"/>
        <w:spacing w:line="500" w:lineRule="exact"/>
        <w:jc w:val="center"/>
        <w:rPr>
          <w:rFonts w:ascii="宋体" w:hAnsi="宋体" w:cs="宋体"/>
          <w:b/>
          <w:sz w:val="30"/>
          <w:szCs w:val="30"/>
        </w:rPr>
      </w:pPr>
    </w:p>
    <w:p w:rsidR="009568F9" w:rsidRDefault="005D6D5E">
      <w:pPr>
        <w:snapToGrid w:val="0"/>
        <w:spacing w:line="480" w:lineRule="auto"/>
        <w:jc w:val="left"/>
        <w:rPr>
          <w:rFonts w:ascii="宋体" w:hAnsi="宋体" w:cs="宋体"/>
          <w:b/>
          <w:sz w:val="28"/>
          <w:szCs w:val="28"/>
          <w:u w:val="single"/>
        </w:rPr>
      </w:pPr>
      <w:r>
        <w:rPr>
          <w:rFonts w:ascii="宋体" w:hAnsi="宋体" w:cs="宋体" w:hint="eastAsia"/>
          <w:b/>
          <w:sz w:val="28"/>
          <w:szCs w:val="28"/>
        </w:rPr>
        <w:t>机构</w:t>
      </w:r>
      <w:r w:rsidR="008F22BC">
        <w:rPr>
          <w:rFonts w:ascii="宋体" w:hAnsi="宋体" w:cs="宋体" w:hint="eastAsia"/>
          <w:b/>
          <w:sz w:val="28"/>
          <w:szCs w:val="28"/>
        </w:rPr>
        <w:t>全</w:t>
      </w:r>
      <w:r w:rsidR="005B2F8A">
        <w:rPr>
          <w:rFonts w:ascii="宋体" w:hAnsi="宋体" w:cs="宋体" w:hint="eastAsia"/>
          <w:b/>
          <w:sz w:val="28"/>
          <w:szCs w:val="28"/>
        </w:rPr>
        <w:t>称：</w:t>
      </w:r>
      <w:r w:rsidR="003D357F" w:rsidRPr="003D357F">
        <w:rPr>
          <w:rFonts w:ascii="宋体" w:hAnsi="宋体" w:cs="宋体" w:hint="eastAsia"/>
          <w:b/>
          <w:sz w:val="28"/>
          <w:szCs w:val="28"/>
          <w:u w:val="single"/>
        </w:rPr>
        <w:t xml:space="preserve">                                     </w:t>
      </w:r>
    </w:p>
    <w:p w:rsidR="005247AF" w:rsidRDefault="005247AF" w:rsidP="005247AF">
      <w:pPr>
        <w:snapToGrid w:val="0"/>
        <w:jc w:val="left"/>
        <w:rPr>
          <w:rFonts w:ascii="宋体" w:hAnsi="宋体" w:cs="宋体"/>
          <w:b/>
          <w:sz w:val="28"/>
          <w:szCs w:val="28"/>
        </w:rPr>
      </w:pPr>
      <w:r w:rsidRPr="00546C36">
        <w:rPr>
          <w:rFonts w:ascii="宋体" w:hAnsi="宋体" w:cs="宋体" w:hint="eastAsia"/>
          <w:b/>
          <w:sz w:val="28"/>
          <w:szCs w:val="28"/>
        </w:rPr>
        <w:t>上海金融人才网</w:t>
      </w:r>
      <w:r w:rsidR="003D48A5" w:rsidRPr="003D48A5">
        <w:rPr>
          <w:rFonts w:ascii="宋体" w:hAnsi="宋体" w:cs="宋体" w:hint="eastAsia"/>
          <w:b/>
          <w:sz w:val="28"/>
          <w:szCs w:val="28"/>
        </w:rPr>
        <w:t>（</w:t>
      </w:r>
      <w:hyperlink r:id="rId8" w:history="1">
        <w:r w:rsidR="003D48A5" w:rsidRPr="003D48A5">
          <w:rPr>
            <w:rFonts w:hint="eastAsia"/>
            <w:b/>
            <w:sz w:val="28"/>
          </w:rPr>
          <w:t>www.shfhr.com</w:t>
        </w:r>
      </w:hyperlink>
      <w:r w:rsidR="003D48A5" w:rsidRPr="003D48A5">
        <w:rPr>
          <w:rFonts w:ascii="宋体" w:hAnsi="宋体" w:cs="宋体" w:hint="eastAsia"/>
          <w:b/>
          <w:sz w:val="28"/>
          <w:szCs w:val="28"/>
        </w:rPr>
        <w:t>）</w:t>
      </w:r>
      <w:r w:rsidR="003D48A5">
        <w:rPr>
          <w:rFonts w:ascii="宋体" w:hAnsi="宋体" w:cs="宋体" w:hint="eastAsia"/>
          <w:b/>
          <w:sz w:val="28"/>
          <w:szCs w:val="28"/>
        </w:rPr>
        <w:t>招聘平台</w:t>
      </w:r>
      <w:r>
        <w:rPr>
          <w:rFonts w:ascii="宋体" w:hAnsi="宋体" w:cs="宋体" w:hint="eastAsia"/>
          <w:b/>
          <w:sz w:val="28"/>
          <w:szCs w:val="28"/>
        </w:rPr>
        <w:t>账号</w:t>
      </w:r>
      <w:r w:rsidR="005B2F8A">
        <w:rPr>
          <w:rFonts w:ascii="宋体" w:hAnsi="宋体" w:cs="宋体" w:hint="eastAsia"/>
          <w:b/>
          <w:sz w:val="28"/>
          <w:szCs w:val="28"/>
        </w:rPr>
        <w:t>：</w:t>
      </w:r>
      <w:r w:rsidR="003D357F" w:rsidRPr="003D357F">
        <w:rPr>
          <w:rFonts w:ascii="宋体" w:hAnsi="宋体" w:cs="宋体" w:hint="eastAsia"/>
          <w:b/>
          <w:sz w:val="28"/>
          <w:szCs w:val="28"/>
          <w:u w:val="single"/>
        </w:rPr>
        <w:t xml:space="preserve">                   </w:t>
      </w:r>
    </w:p>
    <w:p w:rsidR="009568F9" w:rsidRPr="005247AF" w:rsidRDefault="009568F9" w:rsidP="005247AF">
      <w:pPr>
        <w:snapToGrid w:val="0"/>
        <w:jc w:val="left"/>
        <w:rPr>
          <w:rFonts w:ascii="宋体" w:hAnsi="宋体" w:cs="宋体"/>
          <w:szCs w:val="28"/>
        </w:rPr>
      </w:pPr>
    </w:p>
    <w:p w:rsidR="005247AF" w:rsidRPr="003D48A5" w:rsidRDefault="00D01BC6" w:rsidP="003D48A5">
      <w:pPr>
        <w:snapToGrid w:val="0"/>
        <w:spacing w:line="480" w:lineRule="auto"/>
        <w:jc w:val="left"/>
        <w:rPr>
          <w:rFonts w:ascii="宋体" w:hAnsi="宋体" w:cs="宋体"/>
          <w:b/>
          <w:sz w:val="28"/>
          <w:szCs w:val="28"/>
        </w:rPr>
      </w:pPr>
      <w:r>
        <w:rPr>
          <w:rFonts w:ascii="宋体" w:hAnsi="宋体" w:cs="宋体" w:hint="eastAsia"/>
          <w:b/>
          <w:sz w:val="28"/>
          <w:szCs w:val="28"/>
        </w:rPr>
        <w:t>选择</w:t>
      </w:r>
      <w:r w:rsidR="003D48A5" w:rsidRPr="003D48A5">
        <w:rPr>
          <w:rFonts w:ascii="宋体" w:hAnsi="宋体" w:cs="宋体" w:hint="eastAsia"/>
          <w:b/>
          <w:sz w:val="28"/>
          <w:szCs w:val="28"/>
        </w:rPr>
        <w:t>参与类型</w:t>
      </w:r>
      <w:r w:rsidR="003D48A5">
        <w:rPr>
          <w:rFonts w:ascii="宋体" w:hAnsi="宋体" w:cs="宋体" w:hint="eastAsia"/>
          <w:b/>
          <w:sz w:val="28"/>
          <w:szCs w:val="28"/>
        </w:rPr>
        <w:t>：</w:t>
      </w:r>
      <w:r w:rsidR="003D48A5" w:rsidRPr="003D48A5">
        <w:rPr>
          <w:rFonts w:ascii="宋体" w:hAnsi="宋体" w:cs="宋体" w:hint="eastAsia"/>
          <w:b/>
          <w:sz w:val="28"/>
          <w:szCs w:val="28"/>
        </w:rPr>
        <w:t>□</w:t>
      </w:r>
      <w:r>
        <w:rPr>
          <w:rFonts w:ascii="宋体" w:hAnsi="宋体" w:cs="宋体" w:hint="eastAsia"/>
          <w:b/>
          <w:sz w:val="28"/>
          <w:szCs w:val="28"/>
        </w:rPr>
        <w:t>校招</w:t>
      </w:r>
      <w:r w:rsidR="003D48A5">
        <w:rPr>
          <w:rFonts w:ascii="宋体" w:hAnsi="宋体" w:cs="宋体" w:hint="eastAsia"/>
          <w:b/>
          <w:sz w:val="28"/>
          <w:szCs w:val="28"/>
        </w:rPr>
        <w:t xml:space="preserve">       </w:t>
      </w:r>
      <w:r w:rsidR="003D48A5" w:rsidRPr="003D48A5">
        <w:rPr>
          <w:rFonts w:ascii="宋体" w:hAnsi="宋体" w:cs="宋体" w:hint="eastAsia"/>
          <w:b/>
          <w:sz w:val="28"/>
          <w:szCs w:val="28"/>
        </w:rPr>
        <w:t>□社</w:t>
      </w:r>
      <w:r>
        <w:rPr>
          <w:rFonts w:ascii="宋体" w:hAnsi="宋体" w:cs="宋体" w:hint="eastAsia"/>
          <w:b/>
          <w:sz w:val="28"/>
          <w:szCs w:val="28"/>
        </w:rPr>
        <w:t>招</w:t>
      </w:r>
      <w:r w:rsidR="003D48A5">
        <w:rPr>
          <w:rFonts w:ascii="宋体" w:hAnsi="宋体" w:cs="宋体" w:hint="eastAsia"/>
          <w:b/>
          <w:sz w:val="28"/>
          <w:szCs w:val="28"/>
        </w:rPr>
        <w:t xml:space="preserve">       </w:t>
      </w:r>
      <w:r w:rsidR="003D48A5" w:rsidRPr="003D48A5">
        <w:rPr>
          <w:rFonts w:ascii="宋体" w:hAnsi="宋体" w:cs="宋体" w:hint="eastAsia"/>
          <w:b/>
          <w:sz w:val="28"/>
          <w:szCs w:val="28"/>
        </w:rPr>
        <w:t>□海外</w:t>
      </w:r>
    </w:p>
    <w:p w:rsidR="003D48A5" w:rsidRPr="003D48A5" w:rsidRDefault="003D48A5" w:rsidP="005247AF">
      <w:pPr>
        <w:snapToGrid w:val="0"/>
        <w:jc w:val="left"/>
        <w:rPr>
          <w:rFonts w:ascii="宋体" w:hAnsi="宋体" w:cs="宋体"/>
          <w:szCs w:val="28"/>
        </w:rPr>
      </w:pPr>
    </w:p>
    <w:p w:rsidR="009568F9" w:rsidRDefault="005B2F8A" w:rsidP="003D48A5">
      <w:pPr>
        <w:snapToGrid w:val="0"/>
        <w:spacing w:line="360" w:lineRule="auto"/>
        <w:ind w:firstLineChars="196" w:firstLine="551"/>
        <w:jc w:val="left"/>
        <w:outlineLvl w:val="0"/>
        <w:rPr>
          <w:rFonts w:ascii="宋体" w:hAnsi="宋体" w:cs="宋体"/>
          <w:b/>
          <w:sz w:val="28"/>
          <w:szCs w:val="28"/>
        </w:rPr>
      </w:pPr>
      <w:r>
        <w:rPr>
          <w:rFonts w:ascii="宋体" w:hAnsi="宋体" w:cs="宋体" w:hint="eastAsia"/>
          <w:b/>
          <w:sz w:val="28"/>
          <w:szCs w:val="28"/>
        </w:rPr>
        <w:t>一、现场</w:t>
      </w:r>
      <w:r w:rsidR="00476FD1">
        <w:rPr>
          <w:rFonts w:ascii="宋体" w:hAnsi="宋体" w:cs="宋体" w:hint="eastAsia"/>
          <w:b/>
          <w:sz w:val="28"/>
          <w:szCs w:val="28"/>
        </w:rPr>
        <w:t>校园</w:t>
      </w:r>
      <w:r>
        <w:rPr>
          <w:rFonts w:ascii="宋体" w:hAnsi="宋体" w:cs="宋体" w:hint="eastAsia"/>
          <w:b/>
          <w:sz w:val="28"/>
          <w:szCs w:val="28"/>
        </w:rPr>
        <w:t>招聘参与场次</w:t>
      </w:r>
    </w:p>
    <w:tbl>
      <w:tblPr>
        <w:tblStyle w:val="a7"/>
        <w:tblW w:w="852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/>
      </w:tblPr>
      <w:tblGrid>
        <w:gridCol w:w="1526"/>
        <w:gridCol w:w="2410"/>
        <w:gridCol w:w="2693"/>
        <w:gridCol w:w="1893"/>
      </w:tblGrid>
      <w:tr w:rsidR="009568F9" w:rsidTr="00C87E16">
        <w:trPr>
          <w:trHeight w:val="567"/>
          <w:jc w:val="center"/>
        </w:trPr>
        <w:tc>
          <w:tcPr>
            <w:tcW w:w="6629" w:type="dxa"/>
            <w:gridSpan w:val="3"/>
            <w:vAlign w:val="center"/>
          </w:tcPr>
          <w:p w:rsidR="009568F9" w:rsidRPr="00393BF4" w:rsidRDefault="005B2F8A" w:rsidP="00546C36">
            <w:pPr>
              <w:snapToGrid w:val="0"/>
              <w:spacing w:line="276" w:lineRule="auto"/>
              <w:jc w:val="center"/>
              <w:rPr>
                <w:rFonts w:ascii="宋体" w:hAnsi="宋体" w:cs="宋体"/>
                <w:b/>
                <w:sz w:val="24"/>
              </w:rPr>
            </w:pPr>
            <w:r w:rsidRPr="00393BF4">
              <w:rPr>
                <w:rFonts w:ascii="宋体" w:hAnsi="宋体" w:cs="宋体" w:hint="eastAsia"/>
                <w:b/>
                <w:sz w:val="24"/>
              </w:rPr>
              <w:t>场次</w:t>
            </w:r>
          </w:p>
        </w:tc>
        <w:tc>
          <w:tcPr>
            <w:tcW w:w="1893" w:type="dxa"/>
            <w:vAlign w:val="center"/>
          </w:tcPr>
          <w:p w:rsidR="009568F9" w:rsidRPr="00393BF4" w:rsidRDefault="005B2F8A" w:rsidP="00546C36">
            <w:pPr>
              <w:snapToGrid w:val="0"/>
              <w:spacing w:line="276" w:lineRule="auto"/>
              <w:jc w:val="center"/>
              <w:rPr>
                <w:rFonts w:ascii="宋体" w:hAnsi="宋体" w:cs="宋体"/>
                <w:b/>
                <w:sz w:val="24"/>
              </w:rPr>
            </w:pPr>
            <w:r w:rsidRPr="00393BF4">
              <w:rPr>
                <w:rFonts w:ascii="宋体" w:hAnsi="宋体" w:cs="宋体" w:hint="eastAsia"/>
                <w:b/>
                <w:sz w:val="24"/>
              </w:rPr>
              <w:t>是否参加</w:t>
            </w:r>
          </w:p>
        </w:tc>
      </w:tr>
      <w:tr w:rsidR="00C87E16" w:rsidTr="00C87E16">
        <w:trPr>
          <w:trHeight w:val="567"/>
          <w:jc w:val="center"/>
        </w:trPr>
        <w:tc>
          <w:tcPr>
            <w:tcW w:w="1526" w:type="dxa"/>
            <w:vAlign w:val="center"/>
          </w:tcPr>
          <w:p w:rsidR="00C87E16" w:rsidRPr="00546C36" w:rsidRDefault="00C87E16" w:rsidP="00C87E16">
            <w:pPr>
              <w:snapToGrid w:val="0"/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 w:rsidRPr="00546C36">
              <w:rPr>
                <w:rFonts w:ascii="宋体" w:hAnsi="宋体" w:cs="宋体" w:hint="eastAsia"/>
                <w:sz w:val="24"/>
              </w:rPr>
              <w:t>上海</w:t>
            </w:r>
          </w:p>
        </w:tc>
        <w:tc>
          <w:tcPr>
            <w:tcW w:w="2410" w:type="dxa"/>
            <w:vAlign w:val="center"/>
          </w:tcPr>
          <w:p w:rsidR="00C87E16" w:rsidRPr="00C87E16" w:rsidRDefault="00C87E16" w:rsidP="00C87E16">
            <w:pPr>
              <w:jc w:val="center"/>
              <w:rPr>
                <w:rFonts w:ascii="宋体" w:hAnsi="宋体" w:cs="宋体"/>
                <w:sz w:val="24"/>
              </w:rPr>
            </w:pPr>
            <w:r w:rsidRPr="00C87E16">
              <w:rPr>
                <w:rFonts w:ascii="宋体" w:hAnsi="宋体" w:cs="宋体" w:hint="eastAsia"/>
                <w:sz w:val="24"/>
              </w:rPr>
              <w:t>9月26日（周二）</w:t>
            </w:r>
          </w:p>
        </w:tc>
        <w:tc>
          <w:tcPr>
            <w:tcW w:w="2693" w:type="dxa"/>
            <w:vAlign w:val="center"/>
          </w:tcPr>
          <w:p w:rsidR="00C87E16" w:rsidRPr="00546C36" w:rsidRDefault="00C87E16" w:rsidP="00C87E16">
            <w:pPr>
              <w:snapToGrid w:val="0"/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 w:rsidRPr="00546C36">
              <w:rPr>
                <w:rFonts w:ascii="宋体" w:hAnsi="宋体" w:cs="宋体" w:hint="eastAsia"/>
                <w:sz w:val="24"/>
              </w:rPr>
              <w:t>上海财经大学</w:t>
            </w:r>
          </w:p>
        </w:tc>
        <w:tc>
          <w:tcPr>
            <w:tcW w:w="1893" w:type="dxa"/>
            <w:vAlign w:val="center"/>
          </w:tcPr>
          <w:p w:rsidR="00C87E16" w:rsidRPr="00546C36" w:rsidRDefault="00C87E16" w:rsidP="00C87E16">
            <w:pPr>
              <w:snapToGrid w:val="0"/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C87E16" w:rsidTr="00C87E16">
        <w:trPr>
          <w:trHeight w:val="567"/>
          <w:jc w:val="center"/>
        </w:trPr>
        <w:tc>
          <w:tcPr>
            <w:tcW w:w="1526" w:type="dxa"/>
            <w:vAlign w:val="center"/>
          </w:tcPr>
          <w:p w:rsidR="00C87E16" w:rsidRPr="00546C36" w:rsidRDefault="00C87E16" w:rsidP="00C87E16">
            <w:pPr>
              <w:snapToGrid w:val="0"/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 w:rsidRPr="00546C36">
              <w:rPr>
                <w:rFonts w:ascii="宋体" w:hAnsi="宋体" w:cs="宋体" w:hint="eastAsia"/>
                <w:sz w:val="24"/>
              </w:rPr>
              <w:t>上海</w:t>
            </w:r>
          </w:p>
        </w:tc>
        <w:tc>
          <w:tcPr>
            <w:tcW w:w="2410" w:type="dxa"/>
            <w:vAlign w:val="center"/>
          </w:tcPr>
          <w:p w:rsidR="00C87E16" w:rsidRPr="00C87E16" w:rsidRDefault="00C87E16" w:rsidP="00C87E16">
            <w:pPr>
              <w:jc w:val="center"/>
              <w:rPr>
                <w:rFonts w:ascii="宋体" w:hAnsi="宋体" w:cs="宋体"/>
                <w:sz w:val="24"/>
              </w:rPr>
            </w:pPr>
            <w:r w:rsidRPr="00C87E16">
              <w:rPr>
                <w:rFonts w:ascii="宋体" w:hAnsi="宋体" w:cs="宋体" w:hint="eastAsia"/>
                <w:sz w:val="24"/>
              </w:rPr>
              <w:t>9月27日（周三）</w:t>
            </w:r>
          </w:p>
        </w:tc>
        <w:tc>
          <w:tcPr>
            <w:tcW w:w="2693" w:type="dxa"/>
            <w:vAlign w:val="center"/>
          </w:tcPr>
          <w:p w:rsidR="00C87E16" w:rsidRPr="00546C36" w:rsidRDefault="00C87E16" w:rsidP="00C87E16">
            <w:pPr>
              <w:snapToGrid w:val="0"/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 w:rsidRPr="00546C36">
              <w:rPr>
                <w:rFonts w:ascii="宋体" w:hAnsi="宋体" w:cs="宋体" w:hint="eastAsia"/>
                <w:sz w:val="24"/>
              </w:rPr>
              <w:t>上海交通大学</w:t>
            </w:r>
          </w:p>
        </w:tc>
        <w:tc>
          <w:tcPr>
            <w:tcW w:w="1893" w:type="dxa"/>
            <w:vAlign w:val="center"/>
          </w:tcPr>
          <w:p w:rsidR="00C87E16" w:rsidRPr="00546C36" w:rsidRDefault="00C87E16" w:rsidP="00C87E16">
            <w:pPr>
              <w:snapToGrid w:val="0"/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C87E16" w:rsidTr="00C87E16">
        <w:trPr>
          <w:trHeight w:val="567"/>
          <w:jc w:val="center"/>
        </w:trPr>
        <w:tc>
          <w:tcPr>
            <w:tcW w:w="1526" w:type="dxa"/>
            <w:vAlign w:val="center"/>
          </w:tcPr>
          <w:p w:rsidR="00C87E16" w:rsidRPr="00546C36" w:rsidRDefault="00C87E16" w:rsidP="00C87E16">
            <w:pPr>
              <w:snapToGrid w:val="0"/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 w:rsidRPr="00546C36">
              <w:rPr>
                <w:rFonts w:ascii="宋体" w:hAnsi="宋体" w:cs="宋体" w:hint="eastAsia"/>
                <w:sz w:val="24"/>
              </w:rPr>
              <w:t>上海</w:t>
            </w:r>
          </w:p>
        </w:tc>
        <w:tc>
          <w:tcPr>
            <w:tcW w:w="2410" w:type="dxa"/>
            <w:vAlign w:val="center"/>
          </w:tcPr>
          <w:p w:rsidR="00C87E16" w:rsidRPr="00C87E16" w:rsidRDefault="00C87E16" w:rsidP="00C87E16">
            <w:pPr>
              <w:jc w:val="center"/>
              <w:rPr>
                <w:rFonts w:ascii="宋体" w:hAnsi="宋体" w:cs="宋体"/>
                <w:sz w:val="24"/>
              </w:rPr>
            </w:pPr>
            <w:r w:rsidRPr="00C87E16">
              <w:rPr>
                <w:rFonts w:ascii="宋体" w:hAnsi="宋体" w:cs="宋体" w:hint="eastAsia"/>
                <w:sz w:val="24"/>
              </w:rPr>
              <w:t>9月28日（周四）</w:t>
            </w:r>
          </w:p>
        </w:tc>
        <w:tc>
          <w:tcPr>
            <w:tcW w:w="2693" w:type="dxa"/>
            <w:vAlign w:val="center"/>
          </w:tcPr>
          <w:p w:rsidR="00C87E16" w:rsidRPr="00546C36" w:rsidRDefault="00C87E16" w:rsidP="00C87E16">
            <w:pPr>
              <w:snapToGrid w:val="0"/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 w:rsidRPr="00546C36">
              <w:rPr>
                <w:rFonts w:ascii="宋体" w:hAnsi="宋体" w:cs="宋体" w:hint="eastAsia"/>
                <w:sz w:val="24"/>
              </w:rPr>
              <w:t>上海对外经贸大学</w:t>
            </w:r>
          </w:p>
        </w:tc>
        <w:tc>
          <w:tcPr>
            <w:tcW w:w="1893" w:type="dxa"/>
            <w:vAlign w:val="center"/>
          </w:tcPr>
          <w:p w:rsidR="00C87E16" w:rsidRPr="00546C36" w:rsidRDefault="00C87E16" w:rsidP="00C87E16">
            <w:pPr>
              <w:snapToGrid w:val="0"/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C87E16" w:rsidTr="00C87E16">
        <w:trPr>
          <w:trHeight w:val="567"/>
          <w:jc w:val="center"/>
        </w:trPr>
        <w:tc>
          <w:tcPr>
            <w:tcW w:w="1526" w:type="dxa"/>
            <w:vAlign w:val="center"/>
          </w:tcPr>
          <w:p w:rsidR="00C87E16" w:rsidRPr="00546C36" w:rsidRDefault="00C87E16" w:rsidP="00C87E16">
            <w:pPr>
              <w:snapToGrid w:val="0"/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 w:rsidRPr="00546C36">
              <w:rPr>
                <w:rFonts w:ascii="宋体" w:hAnsi="宋体" w:cs="宋体" w:hint="eastAsia"/>
                <w:sz w:val="24"/>
              </w:rPr>
              <w:t>上海</w:t>
            </w:r>
          </w:p>
        </w:tc>
        <w:tc>
          <w:tcPr>
            <w:tcW w:w="2410" w:type="dxa"/>
            <w:vAlign w:val="center"/>
          </w:tcPr>
          <w:p w:rsidR="00C87E16" w:rsidRPr="00C87E16" w:rsidRDefault="00C87E16" w:rsidP="00C87E16">
            <w:pPr>
              <w:jc w:val="center"/>
              <w:rPr>
                <w:rFonts w:ascii="宋体" w:hAnsi="宋体" w:cs="宋体"/>
                <w:sz w:val="24"/>
              </w:rPr>
            </w:pPr>
            <w:r w:rsidRPr="00C87E16">
              <w:rPr>
                <w:rFonts w:ascii="宋体" w:hAnsi="宋体" w:cs="宋体" w:hint="eastAsia"/>
                <w:sz w:val="24"/>
              </w:rPr>
              <w:t>10月10日（周二）</w:t>
            </w:r>
          </w:p>
        </w:tc>
        <w:tc>
          <w:tcPr>
            <w:tcW w:w="2693" w:type="dxa"/>
            <w:vAlign w:val="center"/>
          </w:tcPr>
          <w:p w:rsidR="00C87E16" w:rsidRPr="00546C36" w:rsidRDefault="00C87E16" w:rsidP="00C87E16">
            <w:pPr>
              <w:snapToGrid w:val="0"/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 w:rsidRPr="00C87E16">
              <w:rPr>
                <w:rFonts w:ascii="宋体" w:hAnsi="宋体" w:cs="宋体" w:hint="eastAsia"/>
                <w:sz w:val="24"/>
              </w:rPr>
              <w:t>上海立信会计金融学院</w:t>
            </w:r>
          </w:p>
        </w:tc>
        <w:tc>
          <w:tcPr>
            <w:tcW w:w="1893" w:type="dxa"/>
            <w:vAlign w:val="center"/>
          </w:tcPr>
          <w:p w:rsidR="00C87E16" w:rsidRPr="00546C36" w:rsidRDefault="00C87E16" w:rsidP="00C87E16">
            <w:pPr>
              <w:snapToGrid w:val="0"/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C87E16" w:rsidTr="00C87E16">
        <w:trPr>
          <w:trHeight w:val="567"/>
          <w:jc w:val="center"/>
        </w:trPr>
        <w:tc>
          <w:tcPr>
            <w:tcW w:w="1526" w:type="dxa"/>
            <w:vAlign w:val="center"/>
          </w:tcPr>
          <w:p w:rsidR="00C87E16" w:rsidRPr="00C87E16" w:rsidRDefault="00C87E16" w:rsidP="00C87E16">
            <w:pPr>
              <w:snapToGrid w:val="0"/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 w:rsidRPr="00C87E16">
              <w:rPr>
                <w:rFonts w:ascii="宋体" w:hAnsi="宋体" w:cs="宋体" w:hint="eastAsia"/>
                <w:sz w:val="24"/>
              </w:rPr>
              <w:t>南京</w:t>
            </w:r>
          </w:p>
        </w:tc>
        <w:tc>
          <w:tcPr>
            <w:tcW w:w="2410" w:type="dxa"/>
            <w:vAlign w:val="center"/>
          </w:tcPr>
          <w:p w:rsidR="00C87E16" w:rsidRPr="00C87E16" w:rsidRDefault="00C87E16" w:rsidP="00C87E16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 w:rsidRPr="00C87E16">
              <w:rPr>
                <w:rFonts w:ascii="宋体" w:hAnsi="宋体" w:cs="宋体" w:hint="eastAsia"/>
                <w:sz w:val="24"/>
              </w:rPr>
              <w:t>10月11日（周三）</w:t>
            </w:r>
          </w:p>
        </w:tc>
        <w:tc>
          <w:tcPr>
            <w:tcW w:w="2693" w:type="dxa"/>
            <w:vAlign w:val="center"/>
          </w:tcPr>
          <w:p w:rsidR="00C87E16" w:rsidRPr="00C87E16" w:rsidRDefault="00C87E16" w:rsidP="00C87E16">
            <w:pPr>
              <w:snapToGrid w:val="0"/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 w:rsidRPr="00C87E16">
              <w:rPr>
                <w:rFonts w:ascii="宋体" w:hAnsi="宋体" w:cs="宋体" w:hint="eastAsia"/>
                <w:sz w:val="24"/>
              </w:rPr>
              <w:t>南京财经大学</w:t>
            </w:r>
          </w:p>
        </w:tc>
        <w:tc>
          <w:tcPr>
            <w:tcW w:w="1893" w:type="dxa"/>
            <w:vAlign w:val="center"/>
          </w:tcPr>
          <w:p w:rsidR="00C87E16" w:rsidRPr="00546C36" w:rsidRDefault="00C87E16" w:rsidP="00C87E16">
            <w:pPr>
              <w:snapToGrid w:val="0"/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C87E16" w:rsidTr="00C87E16">
        <w:trPr>
          <w:trHeight w:val="567"/>
          <w:jc w:val="center"/>
        </w:trPr>
        <w:tc>
          <w:tcPr>
            <w:tcW w:w="1526" w:type="dxa"/>
            <w:vAlign w:val="center"/>
          </w:tcPr>
          <w:p w:rsidR="00C87E16" w:rsidRPr="00C87E16" w:rsidRDefault="00C87E16" w:rsidP="00C87E16">
            <w:pPr>
              <w:snapToGrid w:val="0"/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 w:rsidRPr="00C87E16">
              <w:rPr>
                <w:rFonts w:ascii="宋体" w:hAnsi="宋体" w:cs="宋体" w:hint="eastAsia"/>
                <w:sz w:val="24"/>
              </w:rPr>
              <w:t>杭州</w:t>
            </w:r>
          </w:p>
        </w:tc>
        <w:tc>
          <w:tcPr>
            <w:tcW w:w="2410" w:type="dxa"/>
            <w:vAlign w:val="center"/>
          </w:tcPr>
          <w:p w:rsidR="00C87E16" w:rsidRPr="00C87E16" w:rsidRDefault="00C87E16" w:rsidP="00C87E16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 w:rsidRPr="00C87E16">
              <w:rPr>
                <w:rFonts w:ascii="宋体" w:hAnsi="宋体" w:cs="宋体" w:hint="eastAsia"/>
                <w:sz w:val="24"/>
              </w:rPr>
              <w:t>10月12日（周四）</w:t>
            </w:r>
          </w:p>
        </w:tc>
        <w:tc>
          <w:tcPr>
            <w:tcW w:w="2693" w:type="dxa"/>
            <w:vAlign w:val="center"/>
          </w:tcPr>
          <w:p w:rsidR="00C87E16" w:rsidRPr="00C87E16" w:rsidRDefault="00C87E16" w:rsidP="00C87E16">
            <w:pPr>
              <w:snapToGrid w:val="0"/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 w:rsidRPr="00C87E16">
              <w:rPr>
                <w:rFonts w:ascii="宋体" w:hAnsi="宋体" w:cs="宋体" w:hint="eastAsia"/>
                <w:sz w:val="24"/>
              </w:rPr>
              <w:t>浙江财经大学</w:t>
            </w:r>
          </w:p>
        </w:tc>
        <w:tc>
          <w:tcPr>
            <w:tcW w:w="1893" w:type="dxa"/>
            <w:vAlign w:val="center"/>
          </w:tcPr>
          <w:p w:rsidR="00C87E16" w:rsidRPr="00546C36" w:rsidRDefault="00C87E16" w:rsidP="00C87E16">
            <w:pPr>
              <w:snapToGrid w:val="0"/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</w:p>
        </w:tc>
      </w:tr>
    </w:tbl>
    <w:p w:rsidR="005247AF" w:rsidRDefault="005247AF" w:rsidP="005247AF">
      <w:pPr>
        <w:adjustRightInd w:val="0"/>
        <w:snapToGrid w:val="0"/>
        <w:spacing w:line="480" w:lineRule="exact"/>
        <w:jc w:val="left"/>
        <w:rPr>
          <w:rFonts w:ascii="仿宋_GB2312" w:eastAsia="仿宋_GB2312" w:hAnsi="仿宋_GB2312" w:cs="仿宋_GB2312"/>
          <w:szCs w:val="21"/>
        </w:rPr>
      </w:pPr>
      <w:r>
        <w:rPr>
          <w:rFonts w:ascii="仿宋_GB2312" w:eastAsia="仿宋_GB2312" w:hAnsi="仿宋_GB2312" w:cs="仿宋_GB2312" w:hint="eastAsia"/>
          <w:szCs w:val="21"/>
        </w:rPr>
        <w:t>注：请各企业自行安排工作人员到场主持招聘工作，时间场地安排以最终通知为准。</w:t>
      </w:r>
    </w:p>
    <w:p w:rsidR="00103125" w:rsidRPr="005247AF" w:rsidRDefault="00103125" w:rsidP="00546C36">
      <w:pPr>
        <w:snapToGrid w:val="0"/>
        <w:spacing w:line="360" w:lineRule="auto"/>
        <w:ind w:firstLineChars="196" w:firstLine="551"/>
        <w:jc w:val="left"/>
        <w:rPr>
          <w:rFonts w:ascii="宋体" w:hAnsi="宋体" w:cs="宋体"/>
          <w:b/>
          <w:sz w:val="28"/>
          <w:szCs w:val="28"/>
        </w:rPr>
      </w:pPr>
    </w:p>
    <w:p w:rsidR="009568F9" w:rsidRDefault="005B2F8A" w:rsidP="003D48A5">
      <w:pPr>
        <w:snapToGrid w:val="0"/>
        <w:spacing w:line="360" w:lineRule="auto"/>
        <w:ind w:firstLineChars="196" w:firstLine="551"/>
        <w:jc w:val="left"/>
        <w:outlineLvl w:val="0"/>
        <w:rPr>
          <w:rFonts w:ascii="宋体" w:hAnsi="宋体" w:cs="宋体"/>
          <w:b/>
          <w:sz w:val="28"/>
          <w:szCs w:val="28"/>
        </w:rPr>
      </w:pPr>
      <w:r>
        <w:rPr>
          <w:rFonts w:ascii="宋体" w:hAnsi="宋体" w:cs="宋体" w:hint="eastAsia"/>
          <w:b/>
          <w:sz w:val="28"/>
          <w:szCs w:val="28"/>
        </w:rPr>
        <w:t>二、请提供两位联系人信息，方便沟通</w:t>
      </w:r>
    </w:p>
    <w:tbl>
      <w:tblPr>
        <w:tblStyle w:val="a7"/>
        <w:tblW w:w="85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/>
      </w:tblPr>
      <w:tblGrid>
        <w:gridCol w:w="1441"/>
        <w:gridCol w:w="1538"/>
        <w:gridCol w:w="2189"/>
        <w:gridCol w:w="3354"/>
      </w:tblGrid>
      <w:tr w:rsidR="009568F9" w:rsidTr="00C87E16">
        <w:trPr>
          <w:trHeight w:val="567"/>
        </w:trPr>
        <w:tc>
          <w:tcPr>
            <w:tcW w:w="1441" w:type="dxa"/>
            <w:vAlign w:val="center"/>
          </w:tcPr>
          <w:p w:rsidR="009568F9" w:rsidRDefault="005B2F8A" w:rsidP="00546C36">
            <w:pPr>
              <w:snapToGrid w:val="0"/>
              <w:spacing w:line="276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姓名</w:t>
            </w:r>
          </w:p>
        </w:tc>
        <w:tc>
          <w:tcPr>
            <w:tcW w:w="1538" w:type="dxa"/>
            <w:vAlign w:val="center"/>
          </w:tcPr>
          <w:p w:rsidR="009568F9" w:rsidRDefault="005B2F8A" w:rsidP="00546C36">
            <w:pPr>
              <w:snapToGrid w:val="0"/>
              <w:spacing w:line="276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座机</w:t>
            </w:r>
          </w:p>
        </w:tc>
        <w:tc>
          <w:tcPr>
            <w:tcW w:w="2189" w:type="dxa"/>
            <w:vAlign w:val="center"/>
          </w:tcPr>
          <w:p w:rsidR="009568F9" w:rsidRDefault="005B2F8A" w:rsidP="00546C36">
            <w:pPr>
              <w:snapToGrid w:val="0"/>
              <w:spacing w:line="276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手机</w:t>
            </w:r>
          </w:p>
        </w:tc>
        <w:tc>
          <w:tcPr>
            <w:tcW w:w="3354" w:type="dxa"/>
            <w:vAlign w:val="center"/>
          </w:tcPr>
          <w:p w:rsidR="009568F9" w:rsidRDefault="005B2F8A" w:rsidP="00546C36">
            <w:pPr>
              <w:snapToGrid w:val="0"/>
              <w:spacing w:line="276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邮箱</w:t>
            </w:r>
          </w:p>
        </w:tc>
      </w:tr>
      <w:tr w:rsidR="009568F9" w:rsidTr="00C87E16">
        <w:trPr>
          <w:trHeight w:val="567"/>
        </w:trPr>
        <w:tc>
          <w:tcPr>
            <w:tcW w:w="1441" w:type="dxa"/>
            <w:vAlign w:val="center"/>
          </w:tcPr>
          <w:p w:rsidR="009568F9" w:rsidRDefault="009568F9" w:rsidP="00546C36">
            <w:pPr>
              <w:snapToGrid w:val="0"/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538" w:type="dxa"/>
            <w:vAlign w:val="center"/>
          </w:tcPr>
          <w:p w:rsidR="009568F9" w:rsidRDefault="009568F9" w:rsidP="00546C36">
            <w:pPr>
              <w:snapToGrid w:val="0"/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189" w:type="dxa"/>
            <w:vAlign w:val="center"/>
          </w:tcPr>
          <w:p w:rsidR="009568F9" w:rsidRDefault="009568F9" w:rsidP="00546C36">
            <w:pPr>
              <w:snapToGrid w:val="0"/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3354" w:type="dxa"/>
            <w:vAlign w:val="center"/>
          </w:tcPr>
          <w:p w:rsidR="009568F9" w:rsidRDefault="009568F9" w:rsidP="00546C36">
            <w:pPr>
              <w:snapToGrid w:val="0"/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9568F9" w:rsidTr="00C87E16">
        <w:trPr>
          <w:trHeight w:val="567"/>
        </w:trPr>
        <w:tc>
          <w:tcPr>
            <w:tcW w:w="1441" w:type="dxa"/>
            <w:vAlign w:val="center"/>
          </w:tcPr>
          <w:p w:rsidR="009568F9" w:rsidRDefault="009568F9" w:rsidP="00546C36">
            <w:pPr>
              <w:snapToGrid w:val="0"/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538" w:type="dxa"/>
            <w:vAlign w:val="center"/>
          </w:tcPr>
          <w:p w:rsidR="009568F9" w:rsidRDefault="009568F9" w:rsidP="00546C36">
            <w:pPr>
              <w:snapToGrid w:val="0"/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189" w:type="dxa"/>
            <w:vAlign w:val="center"/>
          </w:tcPr>
          <w:p w:rsidR="009568F9" w:rsidRDefault="009568F9" w:rsidP="00546C36">
            <w:pPr>
              <w:snapToGrid w:val="0"/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3354" w:type="dxa"/>
            <w:vAlign w:val="center"/>
          </w:tcPr>
          <w:p w:rsidR="009568F9" w:rsidRDefault="009568F9" w:rsidP="00546C36">
            <w:pPr>
              <w:snapToGrid w:val="0"/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</w:p>
        </w:tc>
      </w:tr>
    </w:tbl>
    <w:p w:rsidR="005247AF" w:rsidRDefault="005247AF" w:rsidP="005247AF">
      <w:pPr>
        <w:adjustRightInd w:val="0"/>
        <w:snapToGrid w:val="0"/>
        <w:spacing w:line="480" w:lineRule="exact"/>
        <w:jc w:val="left"/>
        <w:rPr>
          <w:rFonts w:ascii="仿宋_GB2312" w:eastAsia="仿宋_GB2312" w:hAnsi="仿宋_GB2312" w:cs="仿宋_GB2312"/>
          <w:szCs w:val="21"/>
        </w:rPr>
      </w:pPr>
      <w:r w:rsidRPr="00DF59FD">
        <w:rPr>
          <w:rFonts w:ascii="仿宋_GB2312" w:eastAsia="仿宋_GB2312" w:hAnsi="仿宋_GB2312" w:cs="仿宋_GB2312" w:hint="eastAsia"/>
          <w:szCs w:val="21"/>
        </w:rPr>
        <w:t>注：若指定对接人发生职务调动</w:t>
      </w:r>
      <w:r>
        <w:rPr>
          <w:rFonts w:ascii="仿宋_GB2312" w:eastAsia="仿宋_GB2312" w:hAnsi="仿宋_GB2312" w:cs="仿宋_GB2312" w:hint="eastAsia"/>
          <w:szCs w:val="21"/>
        </w:rPr>
        <w:t>、休假等情况</w:t>
      </w:r>
      <w:r w:rsidRPr="00DF59FD">
        <w:rPr>
          <w:rFonts w:ascii="仿宋_GB2312" w:eastAsia="仿宋_GB2312" w:hAnsi="仿宋_GB2312" w:cs="仿宋_GB2312" w:hint="eastAsia"/>
          <w:szCs w:val="21"/>
        </w:rPr>
        <w:t>，请</w:t>
      </w:r>
      <w:r>
        <w:rPr>
          <w:rFonts w:ascii="仿宋_GB2312" w:eastAsia="仿宋_GB2312" w:hAnsi="仿宋_GB2312" w:cs="仿宋_GB2312" w:hint="eastAsia"/>
          <w:szCs w:val="21"/>
        </w:rPr>
        <w:t>及时将人员调整信息</w:t>
      </w:r>
      <w:r w:rsidRPr="00DF59FD">
        <w:rPr>
          <w:rFonts w:ascii="仿宋_GB2312" w:eastAsia="仿宋_GB2312" w:hAnsi="仿宋_GB2312" w:cs="仿宋_GB2312" w:hint="eastAsia"/>
          <w:szCs w:val="21"/>
        </w:rPr>
        <w:t>通知</w:t>
      </w:r>
      <w:r>
        <w:rPr>
          <w:rFonts w:ascii="仿宋_GB2312" w:eastAsia="仿宋_GB2312" w:hAnsi="仿宋_GB2312" w:cs="仿宋_GB2312" w:hint="eastAsia"/>
          <w:szCs w:val="21"/>
        </w:rPr>
        <w:t>活动组委会</w:t>
      </w:r>
      <w:r w:rsidRPr="00DF59FD">
        <w:rPr>
          <w:rFonts w:ascii="仿宋_GB2312" w:eastAsia="仿宋_GB2312" w:hAnsi="仿宋_GB2312" w:cs="仿宋_GB2312" w:hint="eastAsia"/>
          <w:szCs w:val="21"/>
        </w:rPr>
        <w:t>。</w:t>
      </w:r>
    </w:p>
    <w:p w:rsidR="00103125" w:rsidRPr="005247AF" w:rsidRDefault="00103125" w:rsidP="00546C36">
      <w:pPr>
        <w:snapToGrid w:val="0"/>
        <w:spacing w:line="360" w:lineRule="auto"/>
        <w:ind w:firstLineChars="196" w:firstLine="551"/>
        <w:jc w:val="left"/>
        <w:rPr>
          <w:rFonts w:ascii="宋体" w:hAnsi="宋体" w:cs="宋体"/>
          <w:b/>
          <w:sz w:val="28"/>
          <w:szCs w:val="28"/>
        </w:rPr>
      </w:pPr>
    </w:p>
    <w:p w:rsidR="00546C36" w:rsidRPr="005247AF" w:rsidRDefault="00546C36" w:rsidP="003D48A5">
      <w:pPr>
        <w:snapToGrid w:val="0"/>
        <w:spacing w:line="360" w:lineRule="auto"/>
        <w:ind w:firstLineChars="196" w:firstLine="551"/>
        <w:jc w:val="left"/>
        <w:outlineLvl w:val="0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b/>
          <w:sz w:val="28"/>
          <w:szCs w:val="28"/>
        </w:rPr>
        <w:t>三、</w:t>
      </w:r>
      <w:r w:rsidR="005247AF" w:rsidRPr="005247AF">
        <w:rPr>
          <w:rFonts w:ascii="宋体" w:hAnsi="宋体" w:cs="宋体" w:hint="eastAsia"/>
          <w:b/>
          <w:sz w:val="28"/>
          <w:szCs w:val="28"/>
        </w:rPr>
        <w:t>报名参加招聘活动的</w:t>
      </w:r>
      <w:r w:rsidR="00927854" w:rsidRPr="00927854">
        <w:rPr>
          <w:rFonts w:ascii="宋体" w:hAnsi="宋体" w:cs="宋体" w:hint="eastAsia"/>
          <w:b/>
          <w:sz w:val="28"/>
          <w:szCs w:val="28"/>
        </w:rPr>
        <w:t>单位</w:t>
      </w:r>
      <w:r w:rsidR="005247AF" w:rsidRPr="005247AF">
        <w:rPr>
          <w:rFonts w:ascii="宋体" w:hAnsi="宋体" w:cs="宋体" w:hint="eastAsia"/>
          <w:b/>
          <w:sz w:val="28"/>
          <w:szCs w:val="28"/>
        </w:rPr>
        <w:t>，请在</w:t>
      </w:r>
      <w:r w:rsidR="005247AF" w:rsidRPr="005247AF">
        <w:rPr>
          <w:rFonts w:ascii="宋体" w:hAnsi="宋体" w:cs="宋体" w:hint="eastAsia"/>
          <w:b/>
          <w:sz w:val="28"/>
          <w:szCs w:val="28"/>
          <w:u w:val="single"/>
        </w:rPr>
        <w:t>本页加盖公章或部门章</w:t>
      </w:r>
      <w:r w:rsidR="005247AF" w:rsidRPr="005247AF">
        <w:rPr>
          <w:rFonts w:ascii="宋体" w:hAnsi="宋体" w:cs="宋体" w:hint="eastAsia"/>
          <w:sz w:val="28"/>
          <w:szCs w:val="28"/>
        </w:rPr>
        <w:t>，并发送扫描件至</w:t>
      </w:r>
      <w:r w:rsidR="005247AF" w:rsidRPr="005D6E35">
        <w:rPr>
          <w:rFonts w:ascii="宋体" w:hAnsi="宋体" w:cs="宋体" w:hint="eastAsia"/>
          <w:sz w:val="28"/>
          <w:szCs w:val="28"/>
        </w:rPr>
        <w:t>邮箱</w:t>
      </w:r>
      <w:hyperlink r:id="rId9" w:history="1">
        <w:r w:rsidR="005247AF">
          <w:rPr>
            <w:rFonts w:ascii="仿宋_GB2312" w:eastAsia="仿宋_GB2312" w:hAnsi="仿宋_GB2312" w:cs="仿宋_GB2312" w:hint="eastAsia"/>
            <w:sz w:val="32"/>
            <w:szCs w:val="32"/>
          </w:rPr>
          <w:t>shfdsc@126.com</w:t>
        </w:r>
      </w:hyperlink>
      <w:r w:rsidR="005247AF" w:rsidRPr="005247AF">
        <w:rPr>
          <w:rFonts w:ascii="宋体" w:hAnsi="宋体" w:cs="宋体" w:hint="eastAsia"/>
          <w:sz w:val="28"/>
          <w:szCs w:val="28"/>
        </w:rPr>
        <w:t>以确认参与，否则报名无效。</w:t>
      </w:r>
      <w:bookmarkStart w:id="0" w:name="_GoBack"/>
      <w:bookmarkEnd w:id="0"/>
    </w:p>
    <w:sectPr w:rsidR="00546C36" w:rsidRPr="005247AF" w:rsidSect="009568F9">
      <w:headerReference w:type="default" r:id="rId10"/>
      <w:footerReference w:type="default" r:id="rId11"/>
      <w:pgSz w:w="11906" w:h="16838"/>
      <w:pgMar w:top="1440" w:right="1800" w:bottom="1440" w:left="1800" w:header="567" w:footer="567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5A53" w:rsidRDefault="00005A53" w:rsidP="009568F9">
      <w:r>
        <w:separator/>
      </w:r>
    </w:p>
  </w:endnote>
  <w:endnote w:type="continuationSeparator" w:id="1">
    <w:p w:rsidR="00005A53" w:rsidRDefault="00005A53" w:rsidP="009568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8F9" w:rsidRDefault="00BC30A2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0;width:2in;height:2in;z-index:251658240;mso-wrap-style:none;mso-position-horizontal:center;mso-position-horizontal-relative:margin" filled="f" stroked="f">
          <v:textbox style="mso-next-textbox:#_x0000_s2049;mso-fit-shape-to-text:t" inset="0,0,0,0">
            <w:txbxContent>
              <w:p w:rsidR="009568F9" w:rsidRDefault="009568F9">
                <w:pPr>
                  <w:snapToGrid w:val="0"/>
                  <w:rPr>
                    <w:sz w:val="18"/>
                  </w:rPr>
                </w:pP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5A53" w:rsidRDefault="00005A53" w:rsidP="009568F9">
      <w:r>
        <w:separator/>
      </w:r>
    </w:p>
  </w:footnote>
  <w:footnote w:type="continuationSeparator" w:id="1">
    <w:p w:rsidR="00005A53" w:rsidRDefault="00005A53" w:rsidP="009568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8F9" w:rsidRDefault="009568F9">
    <w:pPr>
      <w:pStyle w:val="a5"/>
      <w:pBdr>
        <w:bottom w:val="none" w:sz="0" w:space="1" w:color="auto"/>
      </w:pBdr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C3E19"/>
    <w:rsid w:val="00003BD5"/>
    <w:rsid w:val="00005A53"/>
    <w:rsid w:val="000160FE"/>
    <w:rsid w:val="00022835"/>
    <w:rsid w:val="0003229F"/>
    <w:rsid w:val="000323DE"/>
    <w:rsid w:val="00040DB7"/>
    <w:rsid w:val="00051793"/>
    <w:rsid w:val="00062B96"/>
    <w:rsid w:val="00091669"/>
    <w:rsid w:val="000A7F79"/>
    <w:rsid w:val="000B4692"/>
    <w:rsid w:val="000E3142"/>
    <w:rsid w:val="00101994"/>
    <w:rsid w:val="00103125"/>
    <w:rsid w:val="00112A64"/>
    <w:rsid w:val="00132F1C"/>
    <w:rsid w:val="001513C5"/>
    <w:rsid w:val="00151764"/>
    <w:rsid w:val="0015543C"/>
    <w:rsid w:val="0016584A"/>
    <w:rsid w:val="00176817"/>
    <w:rsid w:val="001775E0"/>
    <w:rsid w:val="00177AA2"/>
    <w:rsid w:val="0018014A"/>
    <w:rsid w:val="00183503"/>
    <w:rsid w:val="001A41FE"/>
    <w:rsid w:val="001B115F"/>
    <w:rsid w:val="001C3E19"/>
    <w:rsid w:val="001D6EE6"/>
    <w:rsid w:val="001F24B1"/>
    <w:rsid w:val="00200CFC"/>
    <w:rsid w:val="00222BE0"/>
    <w:rsid w:val="00251139"/>
    <w:rsid w:val="00252539"/>
    <w:rsid w:val="002650D1"/>
    <w:rsid w:val="00265B86"/>
    <w:rsid w:val="00270877"/>
    <w:rsid w:val="00272215"/>
    <w:rsid w:val="00286DBB"/>
    <w:rsid w:val="00292DC7"/>
    <w:rsid w:val="002B285E"/>
    <w:rsid w:val="002C3F49"/>
    <w:rsid w:val="002D1C6C"/>
    <w:rsid w:val="002D26AF"/>
    <w:rsid w:val="002D65B3"/>
    <w:rsid w:val="002E5636"/>
    <w:rsid w:val="00305639"/>
    <w:rsid w:val="00320CF0"/>
    <w:rsid w:val="0034520C"/>
    <w:rsid w:val="003530D7"/>
    <w:rsid w:val="00362264"/>
    <w:rsid w:val="0036229B"/>
    <w:rsid w:val="0037471E"/>
    <w:rsid w:val="003777D7"/>
    <w:rsid w:val="00377AFE"/>
    <w:rsid w:val="003842D9"/>
    <w:rsid w:val="00386980"/>
    <w:rsid w:val="00393BF4"/>
    <w:rsid w:val="003B248A"/>
    <w:rsid w:val="003C24E2"/>
    <w:rsid w:val="003D357F"/>
    <w:rsid w:val="003D48A5"/>
    <w:rsid w:val="003D5E80"/>
    <w:rsid w:val="003E4B6D"/>
    <w:rsid w:val="003E6489"/>
    <w:rsid w:val="004047B2"/>
    <w:rsid w:val="004130E5"/>
    <w:rsid w:val="0041486E"/>
    <w:rsid w:val="00423F7A"/>
    <w:rsid w:val="00433198"/>
    <w:rsid w:val="00436565"/>
    <w:rsid w:val="004503E3"/>
    <w:rsid w:val="0046314E"/>
    <w:rsid w:val="00467C52"/>
    <w:rsid w:val="00475974"/>
    <w:rsid w:val="00475E0F"/>
    <w:rsid w:val="00476FD1"/>
    <w:rsid w:val="004833AB"/>
    <w:rsid w:val="0048719B"/>
    <w:rsid w:val="004928AE"/>
    <w:rsid w:val="00495376"/>
    <w:rsid w:val="00495E47"/>
    <w:rsid w:val="004B2E0B"/>
    <w:rsid w:val="004B66FD"/>
    <w:rsid w:val="004B7BC8"/>
    <w:rsid w:val="004D3272"/>
    <w:rsid w:val="004E0EA4"/>
    <w:rsid w:val="004E3932"/>
    <w:rsid w:val="00503BF1"/>
    <w:rsid w:val="005101C9"/>
    <w:rsid w:val="005133FC"/>
    <w:rsid w:val="00516A6A"/>
    <w:rsid w:val="005247AF"/>
    <w:rsid w:val="00531B70"/>
    <w:rsid w:val="005361E7"/>
    <w:rsid w:val="00546C36"/>
    <w:rsid w:val="00562E2E"/>
    <w:rsid w:val="00592BE5"/>
    <w:rsid w:val="005956E5"/>
    <w:rsid w:val="005B2F8A"/>
    <w:rsid w:val="005D6D5E"/>
    <w:rsid w:val="005D6E35"/>
    <w:rsid w:val="005E4A25"/>
    <w:rsid w:val="005F6407"/>
    <w:rsid w:val="005F6536"/>
    <w:rsid w:val="006416DE"/>
    <w:rsid w:val="00651DA0"/>
    <w:rsid w:val="006543F1"/>
    <w:rsid w:val="00662400"/>
    <w:rsid w:val="006737DF"/>
    <w:rsid w:val="006935D3"/>
    <w:rsid w:val="006A692D"/>
    <w:rsid w:val="006B06AD"/>
    <w:rsid w:val="006B7DC7"/>
    <w:rsid w:val="006B7DFE"/>
    <w:rsid w:val="006C06C2"/>
    <w:rsid w:val="006D47B3"/>
    <w:rsid w:val="006F05C1"/>
    <w:rsid w:val="006F15D1"/>
    <w:rsid w:val="006F231C"/>
    <w:rsid w:val="00703A19"/>
    <w:rsid w:val="00703C86"/>
    <w:rsid w:val="00714233"/>
    <w:rsid w:val="00730FE8"/>
    <w:rsid w:val="00733A7C"/>
    <w:rsid w:val="0074617A"/>
    <w:rsid w:val="00746F70"/>
    <w:rsid w:val="00747BF9"/>
    <w:rsid w:val="007519B8"/>
    <w:rsid w:val="00764B3B"/>
    <w:rsid w:val="00772F5C"/>
    <w:rsid w:val="007812BE"/>
    <w:rsid w:val="00785BED"/>
    <w:rsid w:val="00790E09"/>
    <w:rsid w:val="00794891"/>
    <w:rsid w:val="007A03DC"/>
    <w:rsid w:val="007A0A36"/>
    <w:rsid w:val="007B421D"/>
    <w:rsid w:val="007B444B"/>
    <w:rsid w:val="007C1BF6"/>
    <w:rsid w:val="007C1F95"/>
    <w:rsid w:val="007C3298"/>
    <w:rsid w:val="007C538F"/>
    <w:rsid w:val="007D01A0"/>
    <w:rsid w:val="007E2A06"/>
    <w:rsid w:val="007E646F"/>
    <w:rsid w:val="007E7ED9"/>
    <w:rsid w:val="0081706B"/>
    <w:rsid w:val="00817C13"/>
    <w:rsid w:val="00826E3B"/>
    <w:rsid w:val="008359CD"/>
    <w:rsid w:val="00837FEC"/>
    <w:rsid w:val="00865FC3"/>
    <w:rsid w:val="0087553B"/>
    <w:rsid w:val="008776AD"/>
    <w:rsid w:val="00894368"/>
    <w:rsid w:val="008C256C"/>
    <w:rsid w:val="008C76FB"/>
    <w:rsid w:val="008D2949"/>
    <w:rsid w:val="008E4E62"/>
    <w:rsid w:val="008F22BC"/>
    <w:rsid w:val="00901F86"/>
    <w:rsid w:val="00907064"/>
    <w:rsid w:val="009144C5"/>
    <w:rsid w:val="00920C61"/>
    <w:rsid w:val="00927854"/>
    <w:rsid w:val="00935452"/>
    <w:rsid w:val="00944BA8"/>
    <w:rsid w:val="009450DE"/>
    <w:rsid w:val="00946516"/>
    <w:rsid w:val="009543E4"/>
    <w:rsid w:val="00954E21"/>
    <w:rsid w:val="009568F9"/>
    <w:rsid w:val="009A2163"/>
    <w:rsid w:val="009A6CEA"/>
    <w:rsid w:val="009C5999"/>
    <w:rsid w:val="009C7543"/>
    <w:rsid w:val="009D4400"/>
    <w:rsid w:val="009D4663"/>
    <w:rsid w:val="009F76AD"/>
    <w:rsid w:val="00A01D46"/>
    <w:rsid w:val="00A15A03"/>
    <w:rsid w:val="00A51568"/>
    <w:rsid w:val="00A60B27"/>
    <w:rsid w:val="00A8062B"/>
    <w:rsid w:val="00A93440"/>
    <w:rsid w:val="00A9722F"/>
    <w:rsid w:val="00AB06E4"/>
    <w:rsid w:val="00AD2FC2"/>
    <w:rsid w:val="00AD3632"/>
    <w:rsid w:val="00AD62C2"/>
    <w:rsid w:val="00AD6948"/>
    <w:rsid w:val="00AE05DE"/>
    <w:rsid w:val="00AF569B"/>
    <w:rsid w:val="00B02DC5"/>
    <w:rsid w:val="00B06632"/>
    <w:rsid w:val="00B15EE6"/>
    <w:rsid w:val="00B25D0F"/>
    <w:rsid w:val="00B51E84"/>
    <w:rsid w:val="00B52C72"/>
    <w:rsid w:val="00B75DCD"/>
    <w:rsid w:val="00B93D5C"/>
    <w:rsid w:val="00BA0F33"/>
    <w:rsid w:val="00BA1891"/>
    <w:rsid w:val="00BB0701"/>
    <w:rsid w:val="00BC30A2"/>
    <w:rsid w:val="00BC5672"/>
    <w:rsid w:val="00BD3E8C"/>
    <w:rsid w:val="00BE183C"/>
    <w:rsid w:val="00BE188B"/>
    <w:rsid w:val="00BE47EF"/>
    <w:rsid w:val="00BF18E7"/>
    <w:rsid w:val="00C119D3"/>
    <w:rsid w:val="00C11E8E"/>
    <w:rsid w:val="00C21F6A"/>
    <w:rsid w:val="00C30A19"/>
    <w:rsid w:val="00C452CD"/>
    <w:rsid w:val="00C542D8"/>
    <w:rsid w:val="00C54FBF"/>
    <w:rsid w:val="00C56D9A"/>
    <w:rsid w:val="00C87593"/>
    <w:rsid w:val="00C87E16"/>
    <w:rsid w:val="00C93298"/>
    <w:rsid w:val="00C967D5"/>
    <w:rsid w:val="00CA24F7"/>
    <w:rsid w:val="00CA70EE"/>
    <w:rsid w:val="00CB2320"/>
    <w:rsid w:val="00CD77E9"/>
    <w:rsid w:val="00CE1FF8"/>
    <w:rsid w:val="00CE3BD5"/>
    <w:rsid w:val="00CE5FA0"/>
    <w:rsid w:val="00D01BC6"/>
    <w:rsid w:val="00D2634A"/>
    <w:rsid w:val="00D37F1F"/>
    <w:rsid w:val="00D50171"/>
    <w:rsid w:val="00D659F3"/>
    <w:rsid w:val="00D67BE0"/>
    <w:rsid w:val="00D722B0"/>
    <w:rsid w:val="00D8508B"/>
    <w:rsid w:val="00D943D5"/>
    <w:rsid w:val="00DB4142"/>
    <w:rsid w:val="00DE0916"/>
    <w:rsid w:val="00DF59FD"/>
    <w:rsid w:val="00E0491E"/>
    <w:rsid w:val="00E0617D"/>
    <w:rsid w:val="00E20B5A"/>
    <w:rsid w:val="00E235AA"/>
    <w:rsid w:val="00E47D39"/>
    <w:rsid w:val="00E52A08"/>
    <w:rsid w:val="00E62C87"/>
    <w:rsid w:val="00E65DA5"/>
    <w:rsid w:val="00E90048"/>
    <w:rsid w:val="00E95585"/>
    <w:rsid w:val="00E95FEE"/>
    <w:rsid w:val="00EC6A45"/>
    <w:rsid w:val="00ED7A48"/>
    <w:rsid w:val="00EE290D"/>
    <w:rsid w:val="00F01E9C"/>
    <w:rsid w:val="00F155C3"/>
    <w:rsid w:val="00F17F01"/>
    <w:rsid w:val="00F321EF"/>
    <w:rsid w:val="00F73BF3"/>
    <w:rsid w:val="00F92A69"/>
    <w:rsid w:val="00F9567D"/>
    <w:rsid w:val="00F96F79"/>
    <w:rsid w:val="00FA49C9"/>
    <w:rsid w:val="00FC013E"/>
    <w:rsid w:val="00FC1059"/>
    <w:rsid w:val="00FC112C"/>
    <w:rsid w:val="00FC11C6"/>
    <w:rsid w:val="00FD65B8"/>
    <w:rsid w:val="00FE6BA9"/>
    <w:rsid w:val="00FF0B48"/>
    <w:rsid w:val="00FF685F"/>
    <w:rsid w:val="083F1DD3"/>
    <w:rsid w:val="0C19171A"/>
    <w:rsid w:val="0FE55CE7"/>
    <w:rsid w:val="16D50A96"/>
    <w:rsid w:val="1817325E"/>
    <w:rsid w:val="18FF6912"/>
    <w:rsid w:val="236D0693"/>
    <w:rsid w:val="2892595C"/>
    <w:rsid w:val="298A3C04"/>
    <w:rsid w:val="378421B4"/>
    <w:rsid w:val="383D51A7"/>
    <w:rsid w:val="42247CD7"/>
    <w:rsid w:val="55536962"/>
    <w:rsid w:val="5E467ABB"/>
    <w:rsid w:val="630F6F42"/>
    <w:rsid w:val="65E207B7"/>
    <w:rsid w:val="6F4C72D3"/>
    <w:rsid w:val="6F8D1212"/>
    <w:rsid w:val="73450B26"/>
    <w:rsid w:val="7D0B5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8F9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9568F9"/>
    <w:rPr>
      <w:sz w:val="16"/>
      <w:szCs w:val="16"/>
    </w:rPr>
  </w:style>
  <w:style w:type="paragraph" w:styleId="a4">
    <w:name w:val="footer"/>
    <w:basedOn w:val="a"/>
    <w:link w:val="Char0"/>
    <w:uiPriority w:val="99"/>
    <w:unhideWhenUsed/>
    <w:qFormat/>
    <w:rsid w:val="009568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9568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rsid w:val="009568F9"/>
    <w:rPr>
      <w:color w:val="0000FF" w:themeColor="hyperlink"/>
      <w:u w:val="single"/>
    </w:rPr>
  </w:style>
  <w:style w:type="table" w:styleId="a7">
    <w:name w:val="Table Grid"/>
    <w:basedOn w:val="a1"/>
    <w:uiPriority w:val="59"/>
    <w:qFormat/>
    <w:rsid w:val="00956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9568F9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9568F9"/>
    <w:rPr>
      <w:rFonts w:ascii="Times New Roman" w:eastAsia="宋体" w:hAnsi="Times New Roman" w:cs="Times New Roman"/>
      <w:sz w:val="16"/>
      <w:szCs w:val="16"/>
    </w:rPr>
  </w:style>
  <w:style w:type="paragraph" w:customStyle="1" w:styleId="ListParagraph1">
    <w:name w:val="List Paragraph1"/>
    <w:basedOn w:val="a"/>
    <w:uiPriority w:val="99"/>
    <w:qFormat/>
    <w:rsid w:val="009568F9"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semiHidden/>
    <w:qFormat/>
    <w:rsid w:val="009568F9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9568F9"/>
    <w:rPr>
      <w:rFonts w:ascii="Times New Roman" w:eastAsia="宋体" w:hAnsi="Times New Roman" w:cs="Times New Roman"/>
      <w:kern w:val="2"/>
      <w:sz w:val="18"/>
      <w:szCs w:val="18"/>
    </w:rPr>
  </w:style>
  <w:style w:type="paragraph" w:customStyle="1" w:styleId="2">
    <w:name w:val="列出段落2"/>
    <w:basedOn w:val="a"/>
    <w:uiPriority w:val="99"/>
    <w:unhideWhenUsed/>
    <w:qFormat/>
    <w:rsid w:val="009568F9"/>
    <w:pPr>
      <w:ind w:firstLineChars="200" w:firstLine="420"/>
    </w:pPr>
  </w:style>
  <w:style w:type="paragraph" w:styleId="a8">
    <w:name w:val="Document Map"/>
    <w:basedOn w:val="a"/>
    <w:link w:val="Char2"/>
    <w:uiPriority w:val="99"/>
    <w:semiHidden/>
    <w:unhideWhenUsed/>
    <w:rsid w:val="003D48A5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3D48A5"/>
    <w:rPr>
      <w:rFonts w:ascii="宋体" w:eastAsia="宋体" w:hAnsi="Times New Roman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fhr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hfdsc@126.co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2244A3-28FC-441F-8FD7-CAAD3566A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85</Words>
  <Characters>485</Characters>
  <Application>Microsoft Office Word</Application>
  <DocSecurity>0</DocSecurity>
  <Lines>4</Lines>
  <Paragraphs>1</Paragraphs>
  <ScaleCrop>false</ScaleCrop>
  <Company>Lenovo</Company>
  <LinksUpToDate>false</LinksUpToDate>
  <CharactersWithSpaces>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44</cp:revision>
  <cp:lastPrinted>2016-08-30T06:34:00Z</cp:lastPrinted>
  <dcterms:created xsi:type="dcterms:W3CDTF">2016-07-27T03:09:00Z</dcterms:created>
  <dcterms:modified xsi:type="dcterms:W3CDTF">2017-08-16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6</vt:lpwstr>
  </property>
</Properties>
</file>